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614B0A70" w:rsidR="00DD5C9F" w:rsidRDefault="00B97BAF" w:rsidP="00E0712F">
      <w:pPr>
        <w:jc w:val="center"/>
      </w:pPr>
      <w:r>
        <w:t>Dec</w:t>
      </w:r>
      <w:r w:rsidR="008D44B8">
        <w:t>em</w:t>
      </w:r>
      <w:r w:rsidR="00F56C49">
        <w:t>ber</w:t>
      </w:r>
      <w:r w:rsidR="006D38CD">
        <w:t xml:space="preserve"> </w:t>
      </w:r>
      <w:r w:rsidR="006F07CF">
        <w:t>27</w:t>
      </w:r>
      <w:bookmarkStart w:id="0" w:name="_GoBack"/>
      <w:bookmarkEnd w:id="0"/>
      <w:r w:rsidR="001737FA">
        <w:t>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723843A4" w14:textId="77777777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516EC02" w:rsidR="004B5907" w:rsidRPr="00600C61" w:rsidRDefault="004B5907" w:rsidP="003F53F4">
      <w:pPr>
        <w:ind w:left="720" w:firstLine="720"/>
        <w:rPr>
          <w:i/>
        </w:rPr>
      </w:pPr>
      <w:r>
        <w:t>* Cited in UN</w:t>
      </w:r>
      <w:r w:rsidR="003F53F4">
        <w:t xml:space="preserve"> General Assembly</w:t>
      </w:r>
      <w:r>
        <w:t xml:space="preserve"> Report (2018)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5CE8B03B" w:rsidR="004B5907" w:rsidRPr="00F71101" w:rsidRDefault="0087623C" w:rsidP="003F53F4">
      <w:pPr>
        <w:ind w:left="720" w:firstLine="720"/>
      </w:pPr>
      <w:r>
        <w:lastRenderedPageBreak/>
        <w:t>UN Global Sustainable Development Report (2019)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0018163" w:rsidR="004B5907" w:rsidRPr="00957722" w:rsidRDefault="004B5907" w:rsidP="003F53F4">
      <w:pPr>
        <w:ind w:left="720" w:firstLine="720"/>
      </w:pPr>
      <w:r>
        <w:t>* Cited in UNEP Report (2017)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D5B75E2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33056A49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lastRenderedPageBreak/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784BDC34" w:rsidR="00CA4924" w:rsidRDefault="00CA4924" w:rsidP="00CA4924">
      <w:r w:rsidRPr="00F56C49">
        <w:rPr>
          <w:i/>
          <w:iCs/>
        </w:rPr>
        <w:t>Rights for Robots: Artificial Intelligence, Animal and Environmental Law</w:t>
      </w:r>
      <w:r>
        <w:t xml:space="preserve"> (book under </w:t>
      </w:r>
    </w:p>
    <w:p w14:paraId="5AFD235F" w14:textId="1228642B" w:rsidR="00CA4924" w:rsidRDefault="00CA4924" w:rsidP="00CA4924">
      <w:pPr>
        <w:ind w:firstLine="720"/>
      </w:pPr>
      <w:r>
        <w:t>contract with Routledge)</w:t>
      </w:r>
    </w:p>
    <w:p w14:paraId="4B221F53" w14:textId="7B8364BB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1AA96AB6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)</w:t>
      </w:r>
    </w:p>
    <w:p w14:paraId="6CD4FCE6" w14:textId="30ACD53C" w:rsidR="002F0C5B" w:rsidRDefault="002F0C5B" w:rsidP="002F0C5B">
      <w:r>
        <w:t>“Colombo International Financial City: An Example of Un-sustain</w:t>
      </w:r>
      <w:r w:rsidR="008113A8">
        <w:t>a</w:t>
      </w:r>
      <w:r>
        <w:t xml:space="preserve">bility and In-justice?” (with </w:t>
      </w:r>
    </w:p>
    <w:p w14:paraId="546D2708" w14:textId="77777777" w:rsidR="006F07CF" w:rsidRDefault="002F0C5B" w:rsidP="006F07CF">
      <w:pPr>
        <w:ind w:firstLine="720"/>
        <w:rPr>
          <w:i/>
          <w:iCs/>
        </w:rPr>
      </w:pPr>
      <w:r>
        <w:t xml:space="preserve">Lakshman Guruswamy and </w:t>
      </w:r>
      <w:proofErr w:type="spellStart"/>
      <w:r>
        <w:t>Sumudu</w:t>
      </w:r>
      <w:proofErr w:type="spellEnd"/>
      <w:r>
        <w:t xml:space="preserve"> </w:t>
      </w:r>
      <w:proofErr w:type="spellStart"/>
      <w:r>
        <w:t>Atapattu</w:t>
      </w:r>
      <w:proofErr w:type="spellEnd"/>
      <w:r>
        <w:t xml:space="preserve">; </w:t>
      </w:r>
      <w:r w:rsidR="006F07CF">
        <w:t>forthcoming</w:t>
      </w:r>
      <w:r>
        <w:t xml:space="preserve"> </w:t>
      </w:r>
      <w:r w:rsidRPr="002F0C5B">
        <w:rPr>
          <w:i/>
          <w:iCs/>
        </w:rPr>
        <w:t xml:space="preserve">Cambridge Handbook on </w:t>
      </w:r>
    </w:p>
    <w:p w14:paraId="21EBBBEB" w14:textId="277F29A3" w:rsidR="002F0C5B" w:rsidRPr="006F07CF" w:rsidRDefault="002F0C5B" w:rsidP="006F07CF">
      <w:pPr>
        <w:ind w:firstLine="720"/>
        <w:rPr>
          <w:i/>
          <w:iCs/>
        </w:rPr>
      </w:pPr>
      <w:r w:rsidRPr="002F0C5B">
        <w:rPr>
          <w:i/>
          <w:iCs/>
        </w:rPr>
        <w:t>Environmental Justice and Sustainable Development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A62FC5E" w14:textId="1FC74BA5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lastRenderedPageBreak/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lastRenderedPageBreak/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354E052" w14:textId="4E7765C1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lastRenderedPageBreak/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4587233E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4A99920" w14:textId="152E1A0A" w:rsidR="004174B8" w:rsidRDefault="004174B8" w:rsidP="008B40B8">
      <w:r>
        <w:t>Senior Seminar in Political Science</w:t>
      </w:r>
      <w:r w:rsidR="00E2391C">
        <w:t>‡</w:t>
      </w:r>
    </w:p>
    <w:p w14:paraId="0BB64198" w14:textId="57F5D2F1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</w:t>
      </w:r>
      <w:r w:rsidR="00DB3D06">
        <w:t>7</w:t>
      </w:r>
      <w:r w:rsidR="00CA4924">
        <w:t>/</w:t>
      </w:r>
      <w:r w:rsidR="006D44A6">
        <w:t>3</w:t>
      </w:r>
      <w:r w:rsidR="00DB3D06">
        <w:t>3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lastRenderedPageBreak/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6A854D51" w:rsidR="004174B8" w:rsidRDefault="004174B8" w:rsidP="008B40B8">
      <w:r>
        <w:t>Sustainable Development Goals</w:t>
      </w:r>
    </w:p>
    <w:p w14:paraId="2983B7C0" w14:textId="7AE67A9C" w:rsidR="009F369E" w:rsidRDefault="009F369E">
      <w:pPr>
        <w:rPr>
          <w:b/>
        </w:rPr>
      </w:pPr>
    </w:p>
    <w:p w14:paraId="76FAB904" w14:textId="7F4CC36B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7C031CE2" w14:textId="77777777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09FF9A75" w14:textId="77777777" w:rsidR="00F62D2C" w:rsidRDefault="00DB3D06" w:rsidP="00F62D2C">
      <w:r>
        <w:t xml:space="preserve">Peer-Reviewed Journal </w:t>
      </w:r>
      <w:r w:rsidR="00571128">
        <w:t xml:space="preserve">Referee, </w:t>
      </w:r>
      <w:r w:rsidR="008E468D" w:rsidRPr="008E468D">
        <w:rPr>
          <w:i/>
          <w:iCs/>
        </w:rPr>
        <w:t>Environmental Politics</w:t>
      </w:r>
      <w:r w:rsidR="008E468D">
        <w:t xml:space="preserve">, </w:t>
      </w:r>
      <w:r w:rsidRPr="00BB71B9">
        <w:rPr>
          <w:i/>
        </w:rPr>
        <w:t>Transnational Environmental Law</w:t>
      </w:r>
      <w:r>
        <w:t xml:space="preserve"> (4x), </w:t>
      </w:r>
    </w:p>
    <w:p w14:paraId="6418A176" w14:textId="77777777" w:rsidR="00F62D2C" w:rsidRDefault="000A10A1" w:rsidP="00F62D2C">
      <w:pPr>
        <w:ind w:firstLine="720"/>
        <w:rPr>
          <w:i/>
        </w:rPr>
      </w:pPr>
      <w:r w:rsidRPr="000A10A1">
        <w:rPr>
          <w:i/>
        </w:rPr>
        <w:t>Journal of Environmental</w:t>
      </w:r>
      <w:r w:rsidR="00DB3D06">
        <w:rPr>
          <w:i/>
        </w:rPr>
        <w:t xml:space="preserve"> </w:t>
      </w:r>
      <w:r w:rsidRPr="000A10A1">
        <w:rPr>
          <w:i/>
        </w:rPr>
        <w:t>Management</w:t>
      </w:r>
      <w:r>
        <w:t xml:space="preserve">, </w:t>
      </w:r>
      <w:r w:rsidR="00DC14E4" w:rsidRPr="00DC14E4">
        <w:rPr>
          <w:i/>
        </w:rPr>
        <w:t>Global Environmental Politics</w:t>
      </w:r>
      <w:r w:rsidR="00DC14E4">
        <w:t xml:space="preserve">, </w:t>
      </w:r>
      <w:r w:rsidR="003B350F" w:rsidRPr="003B350F">
        <w:rPr>
          <w:i/>
        </w:rPr>
        <w:t xml:space="preserve">Policy Design </w:t>
      </w:r>
    </w:p>
    <w:p w14:paraId="641E315A" w14:textId="77777777" w:rsidR="00F62D2C" w:rsidRDefault="003B350F" w:rsidP="00F62D2C">
      <w:pPr>
        <w:ind w:firstLine="720"/>
        <w:rPr>
          <w:i/>
        </w:rPr>
      </w:pPr>
      <w:r w:rsidRPr="003B350F">
        <w:rPr>
          <w:i/>
        </w:rPr>
        <w:t>and Practice</w:t>
      </w:r>
      <w:r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 xml:space="preserve">Journal of </w:t>
      </w:r>
    </w:p>
    <w:p w14:paraId="55FE1AE6" w14:textId="77777777" w:rsidR="00F62D2C" w:rsidRDefault="00F34863" w:rsidP="00F62D2C">
      <w:pPr>
        <w:ind w:firstLine="720"/>
        <w:rPr>
          <w:i/>
        </w:rPr>
      </w:pPr>
      <w:r w:rsidRPr="00F34863">
        <w:rPr>
          <w:i/>
        </w:rPr>
        <w:t>Environmental Policy &amp; Planning</w:t>
      </w:r>
      <w:r>
        <w:t xml:space="preserve">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Cleaner </w:t>
      </w:r>
    </w:p>
    <w:p w14:paraId="07FDA93A" w14:textId="77777777" w:rsidR="00F62D2C" w:rsidRDefault="000B45B4" w:rsidP="00F62D2C">
      <w:pPr>
        <w:ind w:firstLine="720"/>
        <w:rPr>
          <w:i/>
        </w:rPr>
      </w:pPr>
      <w:r w:rsidRPr="000B45B4">
        <w:rPr>
          <w:i/>
        </w:rPr>
        <w:t>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160DB2">
        <w:rPr>
          <w:i/>
        </w:rPr>
        <w:t xml:space="preserve">Journal of </w:t>
      </w:r>
    </w:p>
    <w:p w14:paraId="3F8BAA1A" w14:textId="77777777" w:rsidR="00F62D2C" w:rsidRDefault="002859C3" w:rsidP="00F62D2C">
      <w:pPr>
        <w:ind w:firstLine="720"/>
        <w:rPr>
          <w:i/>
        </w:rPr>
      </w:pPr>
      <w:r w:rsidRPr="002859C3">
        <w:rPr>
          <w:i/>
        </w:rPr>
        <w:t>Environment and 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</w:t>
      </w:r>
    </w:p>
    <w:p w14:paraId="45FC04CF" w14:textId="77777777" w:rsidR="00F62D2C" w:rsidRDefault="00525AE3" w:rsidP="00F62D2C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000486">
        <w:rPr>
          <w:i/>
        </w:rPr>
        <w:t xml:space="preserve">Journal of </w:t>
      </w:r>
    </w:p>
    <w:p w14:paraId="7B5E7321" w14:textId="77777777" w:rsidR="00F62D2C" w:rsidRDefault="008A44B8" w:rsidP="00F62D2C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70515608" w:rsidR="00DD5C9F" w:rsidRPr="00DB3D06" w:rsidRDefault="00863AB7" w:rsidP="00F62D2C">
      <w:pPr>
        <w:ind w:firstLine="720"/>
        <w:rPr>
          <w:i/>
        </w:rPr>
      </w:pPr>
      <w:r w:rsidRPr="00863AB7">
        <w:rPr>
          <w:i/>
        </w:rPr>
        <w:t>Drug Policy</w:t>
      </w:r>
      <w:r w:rsidR="00F653DE">
        <w:t xml:space="preserve"> (2x)</w:t>
      </w:r>
    </w:p>
    <w:p w14:paraId="0E7E807F" w14:textId="562845A7" w:rsidR="00DB3D06" w:rsidRPr="00DB3D06" w:rsidRDefault="00DB3D06" w:rsidP="00DB3D06">
      <w:pPr>
        <w:rPr>
          <w:i/>
          <w:iCs/>
        </w:rPr>
      </w:pPr>
      <w:r>
        <w:rPr>
          <w:iCs/>
        </w:rPr>
        <w:lastRenderedPageBreak/>
        <w:t xml:space="preserve">Academic Press Referee, </w:t>
      </w:r>
      <w:r w:rsidRPr="00DB3D06">
        <w:rPr>
          <w:i/>
          <w:iCs/>
        </w:rPr>
        <w:t>Taylor &amp; Francis</w:t>
      </w:r>
      <w:r>
        <w:t xml:space="preserve"> (2x),</w:t>
      </w:r>
      <w:r w:rsidRPr="00DB3D06">
        <w:t xml:space="preserve"> </w:t>
      </w:r>
      <w:r w:rsidRPr="00DB3D06">
        <w:rPr>
          <w:i/>
          <w:iCs/>
        </w:rPr>
        <w:t>Westview Press</w:t>
      </w:r>
    </w:p>
    <w:p w14:paraId="0F4EBC36" w14:textId="6204FBFF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>
        <w:t>,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56137755" w14:textId="77777777" w:rsidR="00E90DFD" w:rsidRDefault="00166A4E" w:rsidP="00ED69ED">
      <w:r>
        <w:t>Bylaws/Operating Procedures Review Team, Faculty Association, 2019-present</w:t>
      </w:r>
      <w:r w:rsidR="00E90DFD">
        <w:t xml:space="preserve"> (Chair, 2019-</w:t>
      </w:r>
    </w:p>
    <w:p w14:paraId="494E6BD0" w14:textId="6D8D055B" w:rsidR="00166A4E" w:rsidRDefault="00E90DFD" w:rsidP="00E90DFD">
      <w:pPr>
        <w:ind w:firstLine="720"/>
      </w:pPr>
      <w:r>
        <w:t>present)</w:t>
      </w:r>
    </w:p>
    <w:p w14:paraId="05C27F92" w14:textId="55877989" w:rsidR="00ED69ED" w:rsidRDefault="00ED69ED" w:rsidP="00ED69ED">
      <w:r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26F097BE" w14:textId="77777777" w:rsidR="00CC1FE4" w:rsidRDefault="00ED69ED" w:rsidP="00ED69ED">
      <w:r>
        <w:t xml:space="preserve">Sustainability Committee, UNF Environmental Center, 2014-present </w:t>
      </w:r>
      <w:r w:rsidR="00CC1FE4">
        <w:t xml:space="preserve">(Chair, Education &amp; </w:t>
      </w:r>
    </w:p>
    <w:p w14:paraId="0EFFC485" w14:textId="21B13951" w:rsidR="00ED69ED" w:rsidRDefault="00CC1FE4" w:rsidP="00CC1FE4">
      <w:pPr>
        <w:ind w:firstLine="720"/>
      </w:pPr>
      <w:r>
        <w:t>Research Subcommittee, 2019-present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2618C9F6" w14:textId="675F3A01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399D7A97" w:rsidR="00F56C49" w:rsidRDefault="00F56C49" w:rsidP="00A14752">
      <w:r>
        <w:t>American Politics Search Committee, 2019-present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54B9B716" w14:textId="7777777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lastRenderedPageBreak/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28339D86" w14:textId="7777777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lastRenderedPageBreak/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D367" w14:textId="77777777" w:rsidR="00D45072" w:rsidRDefault="00D45072">
      <w:r>
        <w:separator/>
      </w:r>
    </w:p>
  </w:endnote>
  <w:endnote w:type="continuationSeparator" w:id="0">
    <w:p w14:paraId="3CA106ED" w14:textId="77777777" w:rsidR="00D45072" w:rsidRDefault="00D4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B1B2" w14:textId="77777777" w:rsidR="00D45072" w:rsidRDefault="00D45072">
      <w:r>
        <w:separator/>
      </w:r>
    </w:p>
  </w:footnote>
  <w:footnote w:type="continuationSeparator" w:id="0">
    <w:p w14:paraId="53E87166" w14:textId="77777777" w:rsidR="00D45072" w:rsidRDefault="00D4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EF3"/>
    <w:rsid w:val="00211F5A"/>
    <w:rsid w:val="00216B3C"/>
    <w:rsid w:val="00221F40"/>
    <w:rsid w:val="00222E5B"/>
    <w:rsid w:val="00227688"/>
    <w:rsid w:val="00232F8E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56664"/>
    <w:rsid w:val="00362795"/>
    <w:rsid w:val="00376824"/>
    <w:rsid w:val="0038425E"/>
    <w:rsid w:val="00387EF7"/>
    <w:rsid w:val="00390467"/>
    <w:rsid w:val="003B350F"/>
    <w:rsid w:val="003B43A0"/>
    <w:rsid w:val="003B7F38"/>
    <w:rsid w:val="003C3FB7"/>
    <w:rsid w:val="003C5B1E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B16BA"/>
    <w:rsid w:val="004B5907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7E9B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24D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225BA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97BAF"/>
    <w:rsid w:val="00BA1484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A14"/>
    <w:rsid w:val="00CD4705"/>
    <w:rsid w:val="00CF534C"/>
    <w:rsid w:val="00CF7BCB"/>
    <w:rsid w:val="00D0431D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2620"/>
    <w:rsid w:val="00D5264F"/>
    <w:rsid w:val="00D73380"/>
    <w:rsid w:val="00D7779A"/>
    <w:rsid w:val="00D84F7C"/>
    <w:rsid w:val="00D873D7"/>
    <w:rsid w:val="00D87EF8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1101"/>
    <w:rsid w:val="00F73142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F5B412-0395-AB49-9ACF-97D50D3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19-12-28T01:41:00Z</dcterms:created>
  <dcterms:modified xsi:type="dcterms:W3CDTF">2019-12-28T01:41:00Z</dcterms:modified>
</cp:coreProperties>
</file>